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6"/>
        <w:gridCol w:w="1133"/>
        <w:gridCol w:w="4104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622825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rstcoin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622825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622825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622825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622825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  </w:t>
            </w:r>
            <w:r w:rsidR="00622825">
              <w:rPr>
                <w:rFonts w:asciiTheme="minorEastAsia" w:hAnsiTheme="minorEastAsia"/>
              </w:rPr>
              <w:t>16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622825">
              <w:rPr>
                <w:rFonts w:asciiTheme="minorEastAsia" w:hAnsiTheme="minorEastAsia"/>
              </w:rPr>
              <w:t xml:space="preserve">  </w:t>
            </w:r>
            <w:r w:rsidR="00622825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622825">
              <w:rPr>
                <w:rFonts w:asciiTheme="minorEastAsia" w:hAnsiTheme="minorEastAsia" w:hint="eastAsia"/>
              </w:rPr>
              <w:t xml:space="preserve">15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622825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622825">
              <w:rPr>
                <w:rFonts w:asciiTheme="minorEastAsia" w:hAnsiTheme="minorEastAsia"/>
              </w:rPr>
              <w:t xml:space="preserve"> 16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622825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622825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622825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62282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윤명근 교수님 연구실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622825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62282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 발표 및 피드백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622825" w:rsidRPr="00622825" w:rsidRDefault="00622825" w:rsidP="0062282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 wallet 을 완벽하게 구현하는 것이 중요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proofErr w:type="gram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클라이언트</w:t>
            </w:r>
            <w:proofErr w:type="gram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안전성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추가, 디자인 -&gt; 자동차에 쉽게 결합</w:t>
            </w:r>
          </w:p>
          <w:p w:rsidR="00622825" w:rsidRPr="00622825" w:rsidRDefault="00622825" w:rsidP="0062282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리 주문하고 찾으러 가면 상인한테는 도움이 될 것 같다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록이 미리 만들어져 있으므로 음</w:t>
            </w:r>
            <w:proofErr w:type="gram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  <w:proofErr w:type="gramEnd"/>
          </w:p>
          <w:p w:rsidR="00622825" w:rsidRPr="00622825" w:rsidRDefault="00622825" w:rsidP="00622825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네비게이션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나리오는 너무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억지스러움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플에서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메뉴를 선택 해 결제를 하는 것이 더 좋을 것 같음</w:t>
            </w:r>
          </w:p>
          <w:p w:rsidR="00622825" w:rsidRPr="00622825" w:rsidRDefault="00622825" w:rsidP="0062282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으로 결제할 때의 장점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수증 없이도 증빙이 가능</w:t>
            </w:r>
          </w:p>
          <w:p w:rsidR="00622825" w:rsidRPr="00622825" w:rsidRDefault="00622825" w:rsidP="0062282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수님 생각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즈베리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이를 사용하는 것은 일을 더 추가하는 것. -&gt; 설치 등이 어려우므로 시간이 오래 걸린다.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존에 있는 것을 완성도를 높이면서 다른 기능 추가 권장.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가 하려는 것은 억지스러운 면이 있음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교 축제, 카페, 주차장 등에 초점을 맞춰 다시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아이디어 </w:t>
            </w: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각해보기(</w:t>
            </w: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차장쪽을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동차에 연결시킬 수도 있음)</w:t>
            </w:r>
          </w:p>
          <w:p w:rsidR="00622825" w:rsidRPr="00622825" w:rsidRDefault="00622825" w:rsidP="00622825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정보가 자동으로 출력되게 하는 기능 추가 권장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축제, 주차장에서 차가 지나갈 때 정산하는 애플리케이션.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 둘이 잘 구현되는 </w:t>
            </w: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 wallet을 개발하는 것이 좋음</w:t>
            </w:r>
          </w:p>
          <w:p w:rsidR="00622825" w:rsidRPr="00622825" w:rsidRDefault="00622825" w:rsidP="00622825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폰이나 </w:t>
            </w:r>
            <w:proofErr w:type="spellStart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로</w:t>
            </w:r>
            <w:proofErr w:type="spellEnd"/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영수증이 오는 것 좋음</w:t>
            </w:r>
          </w:p>
          <w:p w:rsidR="00622825" w:rsidRPr="00622825" w:rsidRDefault="00622825" w:rsidP="00622825">
            <w:pPr>
              <w:widowControl/>
              <w:numPr>
                <w:ilvl w:val="1"/>
                <w:numId w:val="1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2282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코드 찍을 때 영수증이 같이 전달되면 좋을 것 같음.</w:t>
            </w:r>
          </w:p>
          <w:p w:rsidR="00842892" w:rsidRPr="00622825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72486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어에 대한 방향을 확실히 정립할 수 있게 됨.</w:t>
            </w:r>
            <w:bookmarkStart w:id="0" w:name="_GoBack"/>
            <w:bookmarkEnd w:id="0"/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A7" w:rsidRDefault="001E0FA7" w:rsidP="000672C1">
      <w:r>
        <w:separator/>
      </w:r>
    </w:p>
  </w:endnote>
  <w:endnote w:type="continuationSeparator" w:id="0">
    <w:p w:rsidR="001E0FA7" w:rsidRDefault="001E0FA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282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622825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A7" w:rsidRDefault="001E0FA7" w:rsidP="000672C1">
      <w:r>
        <w:separator/>
      </w:r>
    </w:p>
  </w:footnote>
  <w:footnote w:type="continuationSeparator" w:id="0">
    <w:p w:rsidR="001E0FA7" w:rsidRDefault="001E0FA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A7CEE"/>
    <w:multiLevelType w:val="multilevel"/>
    <w:tmpl w:val="0822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C2248FB"/>
    <w:multiLevelType w:val="multilevel"/>
    <w:tmpl w:val="0C1C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2"/>
    <w:lvlOverride w:ilvl="0">
      <w:startOverride w:val="7"/>
    </w:lvlOverride>
  </w:num>
  <w:num w:numId="9">
    <w:abstractNumId w:val="2"/>
    <w:lvlOverride w:ilvl="0"/>
    <w:lvlOverride w:ilvl="1">
      <w:startOverride w:val="1"/>
    </w:lvlOverride>
  </w:num>
  <w:num w:numId="10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E0FA7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22825"/>
    <w:rsid w:val="00632672"/>
    <w:rsid w:val="00673DF1"/>
    <w:rsid w:val="00697C6A"/>
    <w:rsid w:val="006E6132"/>
    <w:rsid w:val="006F5793"/>
    <w:rsid w:val="00716F85"/>
    <w:rsid w:val="0072486A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6228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98A2-D7C6-4B73-A46C-1162B0C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3</cp:revision>
  <cp:lastPrinted>2009-03-16T08:33:00Z</cp:lastPrinted>
  <dcterms:created xsi:type="dcterms:W3CDTF">2015-02-23T21:17:00Z</dcterms:created>
  <dcterms:modified xsi:type="dcterms:W3CDTF">2015-02-23T21:18:00Z</dcterms:modified>
</cp:coreProperties>
</file>